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5E4C69" w:rsidR="00DF4FD8" w:rsidRPr="00A410FF" w:rsidRDefault="001D47F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6D621D" w:rsidR="00222997" w:rsidRPr="0078428F" w:rsidRDefault="001D47F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C1D75C" w:rsidR="00222997" w:rsidRPr="00927C1B" w:rsidRDefault="001D47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EC0427" w:rsidR="00222997" w:rsidRPr="00927C1B" w:rsidRDefault="001D47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869561" w:rsidR="00222997" w:rsidRPr="00927C1B" w:rsidRDefault="001D47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9D4DBC" w:rsidR="00222997" w:rsidRPr="00927C1B" w:rsidRDefault="001D47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272234" w:rsidR="00222997" w:rsidRPr="00927C1B" w:rsidRDefault="001D47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1C25E2" w:rsidR="00222997" w:rsidRPr="00927C1B" w:rsidRDefault="001D47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F44047" w:rsidR="00222997" w:rsidRPr="00927C1B" w:rsidRDefault="001D47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A620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F9B4E1" w:rsidR="0041001E" w:rsidRPr="004B120E" w:rsidRDefault="001D4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1E02B6" w:rsidR="0041001E" w:rsidRPr="004B120E" w:rsidRDefault="001D4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7EDA1D" w:rsidR="0041001E" w:rsidRPr="004B120E" w:rsidRDefault="001D4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26ED05" w:rsidR="0041001E" w:rsidRPr="004B120E" w:rsidRDefault="001D4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33D84B" w:rsidR="0041001E" w:rsidRPr="004B120E" w:rsidRDefault="001D4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63AE44" w:rsidR="0041001E" w:rsidRPr="004B120E" w:rsidRDefault="001D4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578CF7" w:rsidR="0041001E" w:rsidRPr="004B120E" w:rsidRDefault="001D4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63197D" w:rsidR="0041001E" w:rsidRPr="004B120E" w:rsidRDefault="001D4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A2E61C2" w:rsidR="0041001E" w:rsidRPr="004B120E" w:rsidRDefault="001D4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B6B8E0" w:rsidR="0041001E" w:rsidRPr="004B120E" w:rsidRDefault="001D4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52C1EC" w:rsidR="0041001E" w:rsidRPr="004B120E" w:rsidRDefault="001D4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103D00" w:rsidR="0041001E" w:rsidRPr="004B120E" w:rsidRDefault="001D4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D66CC2" w:rsidR="0041001E" w:rsidRPr="004B120E" w:rsidRDefault="001D4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AF05E4" w:rsidR="0041001E" w:rsidRPr="004B120E" w:rsidRDefault="001D4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9DFF66" w:rsidR="0041001E" w:rsidRPr="004B120E" w:rsidRDefault="001D4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4BFE5A" w:rsidR="0041001E" w:rsidRPr="004B120E" w:rsidRDefault="001D4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9D8C48" w:rsidR="0041001E" w:rsidRPr="004B120E" w:rsidRDefault="001D4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A35CBE7" w:rsidR="0041001E" w:rsidRPr="004B120E" w:rsidRDefault="001D4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C9C03A" w:rsidR="0041001E" w:rsidRPr="004B120E" w:rsidRDefault="001D4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117C0F" w:rsidR="0041001E" w:rsidRPr="004B120E" w:rsidRDefault="001D4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8FAB96" w:rsidR="0041001E" w:rsidRPr="004B120E" w:rsidRDefault="001D4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CB9811" w:rsidR="0041001E" w:rsidRPr="004B120E" w:rsidRDefault="001D4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126EAB" w:rsidR="0041001E" w:rsidRPr="004B120E" w:rsidRDefault="001D4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826588" w:rsidR="0041001E" w:rsidRPr="004B120E" w:rsidRDefault="001D4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3C05CD" w:rsidR="0041001E" w:rsidRPr="004B120E" w:rsidRDefault="001D4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6F8579" w:rsidR="0041001E" w:rsidRPr="004B120E" w:rsidRDefault="001D4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E14CA4" w:rsidR="0041001E" w:rsidRPr="004B120E" w:rsidRDefault="001D4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8495C5" w:rsidR="0041001E" w:rsidRPr="004B120E" w:rsidRDefault="001D4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61342F" w:rsidR="0041001E" w:rsidRPr="004B120E" w:rsidRDefault="001D4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DDABD9" w:rsidR="0041001E" w:rsidRPr="004B120E" w:rsidRDefault="001D4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DE2659" w:rsidR="0041001E" w:rsidRPr="004B120E" w:rsidRDefault="001D4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71E9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D1753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E56F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B705A"/>
    <w:rsid w:val="000C3B36"/>
    <w:rsid w:val="00127A7F"/>
    <w:rsid w:val="00131189"/>
    <w:rsid w:val="00136BF4"/>
    <w:rsid w:val="001D47F6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31 Calendar</dc:title>
  <dc:subject>Free printable July 2031 Calendar</dc:subject>
  <dc:creator>General Blue Corporation</dc:creator>
  <keywords>July 2031 Calendar Printable, Easy to Customize</keywords>
  <dc:description/>
  <dcterms:created xsi:type="dcterms:W3CDTF">2019-12-12T15:31:00.0000000Z</dcterms:created>
  <dcterms:modified xsi:type="dcterms:W3CDTF">2025-07-11T09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